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49BA" w14:textId="53AB966D" w:rsidR="002D67E3" w:rsidRPr="00D91070" w:rsidRDefault="00CF539F" w:rsidP="00D91070">
      <w:pPr>
        <w:pStyle w:val="Ttulo2"/>
        <w:jc w:val="center"/>
        <w:rPr>
          <w:b/>
          <w:bCs/>
          <w:sz w:val="48"/>
          <w:szCs w:val="48"/>
          <w:lang w:val="es-CR"/>
        </w:rPr>
      </w:pPr>
      <w:r w:rsidRPr="00D91070">
        <w:rPr>
          <w:b/>
          <w:bCs/>
          <w:sz w:val="44"/>
          <w:szCs w:val="44"/>
          <w:lang w:val="es-CR"/>
        </w:rPr>
        <w:t>Anteproyecto</w:t>
      </w:r>
    </w:p>
    <w:p w14:paraId="78B6B141" w14:textId="77777777" w:rsidR="00F477D3" w:rsidRPr="00F477D3" w:rsidRDefault="00F477D3" w:rsidP="00F477D3">
      <w:pPr>
        <w:jc w:val="center"/>
        <w:rPr>
          <w:rFonts w:ascii="Arial Black" w:hAnsi="Arial Black"/>
          <w:sz w:val="28"/>
          <w:szCs w:val="28"/>
          <w:lang w:val="es-CR"/>
        </w:rPr>
      </w:pPr>
    </w:p>
    <w:p w14:paraId="22AEF206" w14:textId="56054BAB" w:rsidR="00CF539F" w:rsidRPr="00D91070" w:rsidRDefault="00CF539F">
      <w:pPr>
        <w:rPr>
          <w:rFonts w:ascii="Arial" w:hAnsi="Arial" w:cs="Arial"/>
          <w:b/>
          <w:bCs/>
          <w:i/>
          <w:iCs/>
          <w:sz w:val="28"/>
          <w:szCs w:val="28"/>
          <w:lang w:val="es-CR"/>
        </w:rPr>
      </w:pPr>
      <w:r w:rsidRPr="00D91070">
        <w:rPr>
          <w:rFonts w:ascii="Arial" w:hAnsi="Arial" w:cs="Arial"/>
          <w:b/>
          <w:bCs/>
          <w:i/>
          <w:iCs/>
          <w:sz w:val="28"/>
          <w:szCs w:val="28"/>
          <w:lang w:val="es-CR"/>
        </w:rPr>
        <w:t>Franklin Theriault Soza.</w:t>
      </w:r>
    </w:p>
    <w:p w14:paraId="2434CE04" w14:textId="6B9F23DB" w:rsidR="00CF539F" w:rsidRPr="00D91070" w:rsidRDefault="00CF539F">
      <w:pPr>
        <w:rPr>
          <w:rFonts w:ascii="Arial" w:hAnsi="Arial" w:cs="Arial"/>
          <w:i/>
          <w:iCs/>
          <w:sz w:val="24"/>
          <w:szCs w:val="24"/>
          <w:lang w:val="es-CR"/>
        </w:rPr>
      </w:pPr>
      <w:r w:rsidRPr="00D91070">
        <w:rPr>
          <w:rFonts w:ascii="Arial" w:hAnsi="Arial" w:cs="Arial"/>
          <w:i/>
          <w:iCs/>
          <w:sz w:val="24"/>
          <w:szCs w:val="24"/>
          <w:lang w:val="es-CR"/>
        </w:rPr>
        <w:t xml:space="preserve">Tema: </w:t>
      </w:r>
      <w:r w:rsidR="007449FF">
        <w:rPr>
          <w:rFonts w:ascii="Arial" w:hAnsi="Arial" w:cs="Arial"/>
          <w:i/>
          <w:iCs/>
          <w:sz w:val="24"/>
          <w:szCs w:val="24"/>
          <w:lang w:val="es-CR"/>
        </w:rPr>
        <w:t>Restaurante</w:t>
      </w:r>
      <w:r w:rsidR="00D91070" w:rsidRPr="00D91070">
        <w:rPr>
          <w:rFonts w:ascii="Arial" w:hAnsi="Arial" w:cs="Arial"/>
          <w:i/>
          <w:iCs/>
          <w:sz w:val="24"/>
          <w:szCs w:val="24"/>
          <w:lang w:val="es-CR"/>
        </w:rPr>
        <w:t>.</w:t>
      </w:r>
    </w:p>
    <w:p w14:paraId="71B3A46F" w14:textId="31C7C712" w:rsidR="00C45390" w:rsidRPr="00252201" w:rsidRDefault="00CF539F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D91070">
        <w:rPr>
          <w:rFonts w:ascii="Arial" w:hAnsi="Arial" w:cs="Arial"/>
          <w:i/>
          <w:iCs/>
          <w:sz w:val="24"/>
          <w:szCs w:val="24"/>
          <w:lang w:val="es-CR"/>
        </w:rPr>
        <w:t>Descripción:</w:t>
      </w:r>
      <w:r w:rsidR="00D91070">
        <w:rPr>
          <w:rFonts w:ascii="Arial" w:hAnsi="Arial" w:cs="Arial"/>
          <w:i/>
          <w:iCs/>
          <w:sz w:val="24"/>
          <w:szCs w:val="24"/>
          <w:lang w:val="es-CR"/>
        </w:rPr>
        <w:t xml:space="preserve"> para este trabajo,</w:t>
      </w:r>
      <w:r w:rsidR="00D91070" w:rsidRPr="00D91070">
        <w:rPr>
          <w:rFonts w:ascii="Arial" w:hAnsi="Arial" w:cs="Arial"/>
          <w:i/>
          <w:iCs/>
          <w:sz w:val="24"/>
          <w:szCs w:val="24"/>
          <w:lang w:val="es-CR"/>
        </w:rPr>
        <w:t xml:space="preserve"> en esta página encontrara la descripción de los productos en ventas o servicios </w:t>
      </w:r>
      <w:r w:rsidR="007449FF">
        <w:rPr>
          <w:rFonts w:ascii="Arial" w:hAnsi="Arial" w:cs="Arial"/>
          <w:i/>
          <w:iCs/>
          <w:sz w:val="24"/>
          <w:szCs w:val="24"/>
          <w:lang w:val="es-CR"/>
        </w:rPr>
        <w:t xml:space="preserve">entrega a </w:t>
      </w:r>
      <w:r w:rsidR="009130BD">
        <w:rPr>
          <w:rFonts w:ascii="Arial" w:hAnsi="Arial" w:cs="Arial"/>
          <w:i/>
          <w:iCs/>
          <w:sz w:val="24"/>
          <w:szCs w:val="24"/>
          <w:lang w:val="es-CR"/>
        </w:rPr>
        <w:t>domicilio</w:t>
      </w:r>
      <w:r w:rsidR="00D91070">
        <w:rPr>
          <w:rFonts w:ascii="Arial" w:hAnsi="Arial" w:cs="Arial"/>
          <w:i/>
          <w:iCs/>
          <w:sz w:val="24"/>
          <w:szCs w:val="24"/>
          <w:lang w:val="es-CR"/>
        </w:rPr>
        <w:t>.</w:t>
      </w:r>
    </w:p>
    <w:p w14:paraId="1A16ED23" w14:textId="77777777" w:rsidR="00C45390" w:rsidRDefault="00C45390">
      <w:pPr>
        <w:rPr>
          <w:rFonts w:ascii="Arial Black" w:hAnsi="Arial Black"/>
          <w:sz w:val="24"/>
          <w:szCs w:val="24"/>
          <w:lang w:val="es-CR"/>
        </w:rPr>
      </w:pPr>
    </w:p>
    <w:p w14:paraId="5B329249" w14:textId="7E521388" w:rsidR="00C45390" w:rsidRDefault="001C037E">
      <w:pPr>
        <w:rPr>
          <w:rFonts w:ascii="Arial Black" w:hAnsi="Arial Black"/>
          <w:sz w:val="24"/>
          <w:szCs w:val="24"/>
          <w:lang w:val="es-CR"/>
        </w:rPr>
      </w:pPr>
      <w:r>
        <w:rPr>
          <w:rFonts w:ascii="Arial Black" w:hAnsi="Arial Black"/>
          <w:noProof/>
          <w:sz w:val="24"/>
          <w:szCs w:val="24"/>
          <w:lang w:val="es-CR"/>
        </w:rPr>
        <w:drawing>
          <wp:inline distT="0" distB="0" distL="0" distR="0" wp14:anchorId="2DC450ED" wp14:editId="301B329A">
            <wp:extent cx="5400040" cy="3150235"/>
            <wp:effectExtent l="0" t="0" r="1016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F5F92A1" w14:textId="0D007D5D" w:rsidR="00CF539F" w:rsidRPr="00CF539F" w:rsidRDefault="00CF539F">
      <w:pPr>
        <w:rPr>
          <w:rFonts w:ascii="Arial Black" w:hAnsi="Arial Black"/>
          <w:sz w:val="24"/>
          <w:szCs w:val="24"/>
          <w:lang w:val="es-CR"/>
        </w:rPr>
      </w:pPr>
    </w:p>
    <w:sectPr w:rsidR="00CF539F" w:rsidRPr="00CF5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D1"/>
    <w:rsid w:val="001C037E"/>
    <w:rsid w:val="00252201"/>
    <w:rsid w:val="002D67E3"/>
    <w:rsid w:val="006344D1"/>
    <w:rsid w:val="007449FF"/>
    <w:rsid w:val="009130BD"/>
    <w:rsid w:val="00B563EC"/>
    <w:rsid w:val="00C45390"/>
    <w:rsid w:val="00C50DBE"/>
    <w:rsid w:val="00CF539F"/>
    <w:rsid w:val="00D91070"/>
    <w:rsid w:val="00E4780E"/>
    <w:rsid w:val="00F4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C4123"/>
  <w15:chartTrackingRefBased/>
  <w15:docId w15:val="{4CE95429-8D18-4576-AF7D-BE99E4A6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1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B774D-7BAA-4721-9B3A-874845F5029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419"/>
        </a:p>
      </dgm:t>
    </dgm:pt>
    <dgm:pt modelId="{22AA3A8E-88FD-4F49-9167-3B332944FBD0}">
      <dgm:prSet phldrT="[Texto]"/>
      <dgm:spPr/>
      <dgm:t>
        <a:bodyPr/>
        <a:lstStyle/>
        <a:p>
          <a:r>
            <a:rPr lang="es-419"/>
            <a:t>index.html</a:t>
          </a:r>
        </a:p>
      </dgm:t>
    </dgm:pt>
    <dgm:pt modelId="{9B4E1BD2-1F17-497D-A43D-EC0F675146B6}" type="parTrans" cxnId="{8F089A8E-27DA-45A3-8C74-5FFB8E38B5F3}">
      <dgm:prSet/>
      <dgm:spPr/>
      <dgm:t>
        <a:bodyPr/>
        <a:lstStyle/>
        <a:p>
          <a:endParaRPr lang="es-419"/>
        </a:p>
      </dgm:t>
    </dgm:pt>
    <dgm:pt modelId="{54320B60-DDC4-4BF3-AB1B-A5EB6D0F1BB9}" type="sibTrans" cxnId="{8F089A8E-27DA-45A3-8C74-5FFB8E38B5F3}">
      <dgm:prSet/>
      <dgm:spPr/>
      <dgm:t>
        <a:bodyPr/>
        <a:lstStyle/>
        <a:p>
          <a:endParaRPr lang="es-419"/>
        </a:p>
      </dgm:t>
    </dgm:pt>
    <dgm:pt modelId="{8C45A49C-B1CD-46EB-81AC-FF98793DFF78}">
      <dgm:prSet phldrT="[Texto]"/>
      <dgm:spPr/>
      <dgm:t>
        <a:bodyPr/>
        <a:lstStyle/>
        <a:p>
          <a:r>
            <a:rPr lang="es-419"/>
            <a:t>Servicios</a:t>
          </a:r>
        </a:p>
      </dgm:t>
    </dgm:pt>
    <dgm:pt modelId="{8918711D-AE92-46EB-8F1B-F6F398BEA748}" type="parTrans" cxnId="{9E898342-C4E4-488B-8DE1-B22E51FA1D62}">
      <dgm:prSet/>
      <dgm:spPr/>
      <dgm:t>
        <a:bodyPr/>
        <a:lstStyle/>
        <a:p>
          <a:endParaRPr lang="es-419"/>
        </a:p>
      </dgm:t>
    </dgm:pt>
    <dgm:pt modelId="{5C97AF7B-8FAA-4925-856F-A936B9A9EFB1}" type="sibTrans" cxnId="{9E898342-C4E4-488B-8DE1-B22E51FA1D62}">
      <dgm:prSet/>
      <dgm:spPr/>
      <dgm:t>
        <a:bodyPr/>
        <a:lstStyle/>
        <a:p>
          <a:endParaRPr lang="es-419"/>
        </a:p>
      </dgm:t>
    </dgm:pt>
    <dgm:pt modelId="{C7F09CBF-9E01-4145-A9F9-7F79F89E23B6}">
      <dgm:prSet phldrT="[Texto]"/>
      <dgm:spPr/>
      <dgm:t>
        <a:bodyPr/>
        <a:lstStyle/>
        <a:p>
          <a:r>
            <a:rPr lang="es-419"/>
            <a:t>Servicios de almuerzo desayuno y cena</a:t>
          </a:r>
        </a:p>
      </dgm:t>
    </dgm:pt>
    <dgm:pt modelId="{DDEA6218-82EA-472E-B4F6-26E73ED48B10}" type="parTrans" cxnId="{6DFEEBB9-88DD-4E87-BF1B-509332889675}">
      <dgm:prSet/>
      <dgm:spPr/>
      <dgm:t>
        <a:bodyPr/>
        <a:lstStyle/>
        <a:p>
          <a:endParaRPr lang="es-419"/>
        </a:p>
      </dgm:t>
    </dgm:pt>
    <dgm:pt modelId="{BA45500D-91A3-475E-A0DB-619B7E8227FF}" type="sibTrans" cxnId="{6DFEEBB9-88DD-4E87-BF1B-509332889675}">
      <dgm:prSet/>
      <dgm:spPr/>
      <dgm:t>
        <a:bodyPr/>
        <a:lstStyle/>
        <a:p>
          <a:endParaRPr lang="es-419"/>
        </a:p>
      </dgm:t>
    </dgm:pt>
    <dgm:pt modelId="{C2B7CC01-DE6C-4554-9CED-F9C1E284EF1F}">
      <dgm:prSet phldrT="[Texto]"/>
      <dgm:spPr/>
      <dgm:t>
        <a:bodyPr/>
        <a:lstStyle/>
        <a:p>
          <a:r>
            <a:rPr lang="es-419"/>
            <a:t>Descripcion de los productos e imagenes </a:t>
          </a:r>
        </a:p>
      </dgm:t>
    </dgm:pt>
    <dgm:pt modelId="{1C14F22A-E3BC-4C99-9367-47F527C681F9}" type="parTrans" cxnId="{E0C88D21-7BCF-4DCF-865B-2FB6209C9444}">
      <dgm:prSet/>
      <dgm:spPr/>
      <dgm:t>
        <a:bodyPr/>
        <a:lstStyle/>
        <a:p>
          <a:endParaRPr lang="es-419"/>
        </a:p>
      </dgm:t>
    </dgm:pt>
    <dgm:pt modelId="{928D148A-5199-4FF8-9DDB-685DD9CC343D}" type="sibTrans" cxnId="{E0C88D21-7BCF-4DCF-865B-2FB6209C9444}">
      <dgm:prSet/>
      <dgm:spPr/>
      <dgm:t>
        <a:bodyPr/>
        <a:lstStyle/>
        <a:p>
          <a:endParaRPr lang="es-419"/>
        </a:p>
      </dgm:t>
    </dgm:pt>
    <dgm:pt modelId="{798AB67B-AEF2-4F06-BA90-51F510519026}">
      <dgm:prSet phldrT="[Texto]"/>
      <dgm:spPr/>
      <dgm:t>
        <a:bodyPr/>
        <a:lstStyle/>
        <a:p>
          <a:r>
            <a:rPr lang="es-419"/>
            <a:t>Contacto</a:t>
          </a:r>
        </a:p>
      </dgm:t>
    </dgm:pt>
    <dgm:pt modelId="{F5ECA2A6-CF29-401B-AF90-B03336F53D9A}" type="parTrans" cxnId="{EE010E24-7B12-4577-916D-CFA4B9061ABA}">
      <dgm:prSet/>
      <dgm:spPr/>
      <dgm:t>
        <a:bodyPr/>
        <a:lstStyle/>
        <a:p>
          <a:endParaRPr lang="es-419"/>
        </a:p>
      </dgm:t>
    </dgm:pt>
    <dgm:pt modelId="{0B4F5518-6824-4571-A8F3-DF493E353FA0}" type="sibTrans" cxnId="{EE010E24-7B12-4577-916D-CFA4B9061ABA}">
      <dgm:prSet/>
      <dgm:spPr/>
      <dgm:t>
        <a:bodyPr/>
        <a:lstStyle/>
        <a:p>
          <a:endParaRPr lang="es-419"/>
        </a:p>
      </dgm:t>
    </dgm:pt>
    <dgm:pt modelId="{088E7440-9968-40A1-962A-8455DD7AE67F}">
      <dgm:prSet phldrT="[Texto]"/>
      <dgm:spPr/>
      <dgm:t>
        <a:bodyPr/>
        <a:lstStyle/>
        <a:p>
          <a:r>
            <a:rPr lang="es-419"/>
            <a:t>Formulario de contacto</a:t>
          </a:r>
        </a:p>
      </dgm:t>
    </dgm:pt>
    <dgm:pt modelId="{B3BA648F-3E32-4EA5-90BF-655CF04373FC}" type="parTrans" cxnId="{549CBED8-CE48-43C7-B8A1-A43A5B61DC4D}">
      <dgm:prSet/>
      <dgm:spPr/>
      <dgm:t>
        <a:bodyPr/>
        <a:lstStyle/>
        <a:p>
          <a:endParaRPr lang="es-419"/>
        </a:p>
      </dgm:t>
    </dgm:pt>
    <dgm:pt modelId="{B4EB4BE8-7E1E-4EDF-8BB8-EE91B917F0C1}" type="sibTrans" cxnId="{549CBED8-CE48-43C7-B8A1-A43A5B61DC4D}">
      <dgm:prSet/>
      <dgm:spPr/>
      <dgm:t>
        <a:bodyPr/>
        <a:lstStyle/>
        <a:p>
          <a:endParaRPr lang="es-419"/>
        </a:p>
      </dgm:t>
    </dgm:pt>
    <dgm:pt modelId="{ED715EB2-5BA3-47D5-AE9B-4A1F1FFCAC23}">
      <dgm:prSet phldrT="[Texto]"/>
      <dgm:spPr/>
      <dgm:t>
        <a:bodyPr/>
        <a:lstStyle/>
        <a:p>
          <a:r>
            <a:rPr lang="es-419"/>
            <a:t>Acerca de nosotros </a:t>
          </a:r>
        </a:p>
      </dgm:t>
    </dgm:pt>
    <dgm:pt modelId="{7F10842F-4E0B-47F5-8B08-E77DF23074EB}" type="parTrans" cxnId="{C0395E80-727C-42D9-8D11-C27AC7827C7B}">
      <dgm:prSet/>
      <dgm:spPr/>
      <dgm:t>
        <a:bodyPr/>
        <a:lstStyle/>
        <a:p>
          <a:endParaRPr lang="es-419"/>
        </a:p>
      </dgm:t>
    </dgm:pt>
    <dgm:pt modelId="{9E347C83-F9D2-47F2-AA88-EFD803AEB06C}" type="sibTrans" cxnId="{C0395E80-727C-42D9-8D11-C27AC7827C7B}">
      <dgm:prSet/>
      <dgm:spPr/>
      <dgm:t>
        <a:bodyPr/>
        <a:lstStyle/>
        <a:p>
          <a:endParaRPr lang="es-419"/>
        </a:p>
      </dgm:t>
    </dgm:pt>
    <dgm:pt modelId="{F752345A-B403-49CA-9F56-7E05A9B5CE32}">
      <dgm:prSet phldrT="[Texto]"/>
      <dgm:spPr/>
      <dgm:t>
        <a:bodyPr/>
        <a:lstStyle/>
        <a:p>
          <a:r>
            <a:rPr lang="es-419"/>
            <a:t>Precios</a:t>
          </a:r>
        </a:p>
      </dgm:t>
    </dgm:pt>
    <dgm:pt modelId="{04732CF7-C3AF-448F-9AC3-93495B8A5C2A}" type="parTrans" cxnId="{817D8D2B-D5F7-4E34-A2DA-EDF35A710D88}">
      <dgm:prSet/>
      <dgm:spPr/>
      <dgm:t>
        <a:bodyPr/>
        <a:lstStyle/>
        <a:p>
          <a:endParaRPr lang="es-419"/>
        </a:p>
      </dgm:t>
    </dgm:pt>
    <dgm:pt modelId="{1AF018AF-E530-4886-A591-638D9AFD7086}" type="sibTrans" cxnId="{817D8D2B-D5F7-4E34-A2DA-EDF35A710D88}">
      <dgm:prSet/>
      <dgm:spPr/>
      <dgm:t>
        <a:bodyPr/>
        <a:lstStyle/>
        <a:p>
          <a:endParaRPr lang="es-419"/>
        </a:p>
      </dgm:t>
    </dgm:pt>
    <dgm:pt modelId="{F4C920FA-A710-41CA-B8EA-7DC631E33E77}">
      <dgm:prSet phldrT="[Texto]"/>
      <dgm:spPr/>
      <dgm:t>
        <a:bodyPr/>
        <a:lstStyle/>
        <a:p>
          <a:r>
            <a:rPr lang="es-419"/>
            <a:t>Redes sociales</a:t>
          </a:r>
        </a:p>
      </dgm:t>
    </dgm:pt>
    <dgm:pt modelId="{497FAF5E-59B3-4414-ADF3-CED09851C57E}" type="parTrans" cxnId="{17B1BD7D-7149-430F-B06B-33EB232CB727}">
      <dgm:prSet/>
      <dgm:spPr/>
      <dgm:t>
        <a:bodyPr/>
        <a:lstStyle/>
        <a:p>
          <a:endParaRPr lang="es-419"/>
        </a:p>
      </dgm:t>
    </dgm:pt>
    <dgm:pt modelId="{CE9069D5-5BC0-4A23-B54F-6170BC31299E}" type="sibTrans" cxnId="{17B1BD7D-7149-430F-B06B-33EB232CB727}">
      <dgm:prSet/>
      <dgm:spPr/>
      <dgm:t>
        <a:bodyPr/>
        <a:lstStyle/>
        <a:p>
          <a:endParaRPr lang="es-419"/>
        </a:p>
      </dgm:t>
    </dgm:pt>
    <dgm:pt modelId="{5C189E28-EA28-4D4E-B0BF-C7E8AFE0D6DC}">
      <dgm:prSet phldrT="[Texto]"/>
      <dgm:spPr/>
      <dgm:t>
        <a:bodyPr/>
        <a:lstStyle/>
        <a:p>
          <a:r>
            <a:rPr lang="es-419"/>
            <a:t>Una descripcion de la empresa sevicios  y productos</a:t>
          </a:r>
        </a:p>
      </dgm:t>
    </dgm:pt>
    <dgm:pt modelId="{09D4A015-3D91-4B55-830F-BE9D6C3AF197}" type="parTrans" cxnId="{003C136F-DD2E-4F2B-9BA4-90B983667FF3}">
      <dgm:prSet/>
      <dgm:spPr/>
      <dgm:t>
        <a:bodyPr/>
        <a:lstStyle/>
        <a:p>
          <a:endParaRPr lang="es-419"/>
        </a:p>
      </dgm:t>
    </dgm:pt>
    <dgm:pt modelId="{180B079F-E35F-4D4C-9ED6-06DE4CC23DDC}" type="sibTrans" cxnId="{003C136F-DD2E-4F2B-9BA4-90B983667FF3}">
      <dgm:prSet/>
      <dgm:spPr/>
      <dgm:t>
        <a:bodyPr/>
        <a:lstStyle/>
        <a:p>
          <a:endParaRPr lang="es-419"/>
        </a:p>
      </dgm:t>
    </dgm:pt>
    <dgm:pt modelId="{83EC2697-BDFD-40E9-B34F-69F8C59DAF9B}" type="pres">
      <dgm:prSet presAssocID="{DBFB774D-7BAA-4721-9B3A-874845F502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B52D909-5B85-4D17-A8E7-99A461E3BF0F}" type="pres">
      <dgm:prSet presAssocID="{22AA3A8E-88FD-4F49-9167-3B332944FBD0}" presName="hierRoot1" presStyleCnt="0"/>
      <dgm:spPr/>
    </dgm:pt>
    <dgm:pt modelId="{FAB1599D-B1C1-446C-9824-27BDE377C99F}" type="pres">
      <dgm:prSet presAssocID="{22AA3A8E-88FD-4F49-9167-3B332944FBD0}" presName="composite" presStyleCnt="0"/>
      <dgm:spPr/>
    </dgm:pt>
    <dgm:pt modelId="{0E7C7B46-7BE0-47F6-9D09-404111D6AC59}" type="pres">
      <dgm:prSet presAssocID="{22AA3A8E-88FD-4F49-9167-3B332944FBD0}" presName="background" presStyleLbl="node0" presStyleIdx="0" presStyleCnt="2"/>
      <dgm:spPr/>
    </dgm:pt>
    <dgm:pt modelId="{C7989605-20CA-4A50-9A5A-4DE67583F361}" type="pres">
      <dgm:prSet presAssocID="{22AA3A8E-88FD-4F49-9167-3B332944FBD0}" presName="text" presStyleLbl="fgAcc0" presStyleIdx="0" presStyleCnt="2">
        <dgm:presLayoutVars>
          <dgm:chPref val="3"/>
        </dgm:presLayoutVars>
      </dgm:prSet>
      <dgm:spPr/>
    </dgm:pt>
    <dgm:pt modelId="{94E60ECE-DAE8-4B31-B9DF-9B6C66FB5DF5}" type="pres">
      <dgm:prSet presAssocID="{22AA3A8E-88FD-4F49-9167-3B332944FBD0}" presName="hierChild2" presStyleCnt="0"/>
      <dgm:spPr/>
    </dgm:pt>
    <dgm:pt modelId="{79135795-BFCA-49A3-B988-59E1AE6E8C2A}" type="pres">
      <dgm:prSet presAssocID="{5C189E28-EA28-4D4E-B0BF-C7E8AFE0D6DC}" presName="hierRoot1" presStyleCnt="0"/>
      <dgm:spPr/>
    </dgm:pt>
    <dgm:pt modelId="{F577C122-6E88-447D-94D5-F545D7B05CE6}" type="pres">
      <dgm:prSet presAssocID="{5C189E28-EA28-4D4E-B0BF-C7E8AFE0D6DC}" presName="composite" presStyleCnt="0"/>
      <dgm:spPr/>
    </dgm:pt>
    <dgm:pt modelId="{E41D86F0-E57A-484B-A6FA-60FD4F330837}" type="pres">
      <dgm:prSet presAssocID="{5C189E28-EA28-4D4E-B0BF-C7E8AFE0D6DC}" presName="background" presStyleLbl="node0" presStyleIdx="1" presStyleCnt="2"/>
      <dgm:spPr>
        <a:solidFill>
          <a:schemeClr val="bg1">
            <a:lumMod val="85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</dgm:spPr>
    </dgm:pt>
    <dgm:pt modelId="{B5DB2D98-ACF6-4EBD-B634-05ADA3BA4632}" type="pres">
      <dgm:prSet presAssocID="{5C189E28-EA28-4D4E-B0BF-C7E8AFE0D6DC}" presName="text" presStyleLbl="fgAcc0" presStyleIdx="1" presStyleCnt="2" custScaleX="153426" custScaleY="193701">
        <dgm:presLayoutVars>
          <dgm:chPref val="3"/>
        </dgm:presLayoutVars>
      </dgm:prSet>
      <dgm:spPr/>
    </dgm:pt>
    <dgm:pt modelId="{ED9C83CA-50E8-4E55-9603-B7FC11663867}" type="pres">
      <dgm:prSet presAssocID="{5C189E28-EA28-4D4E-B0BF-C7E8AFE0D6DC}" presName="hierChild2" presStyleCnt="0"/>
      <dgm:spPr/>
    </dgm:pt>
    <dgm:pt modelId="{2879CD3F-EC85-479D-88FA-87548EADB43B}" type="pres">
      <dgm:prSet presAssocID="{8918711D-AE92-46EB-8F1B-F6F398BEA748}" presName="Name10" presStyleLbl="parChTrans1D2" presStyleIdx="0" presStyleCnt="3"/>
      <dgm:spPr/>
    </dgm:pt>
    <dgm:pt modelId="{3B9EDCC1-EA59-482B-9043-92CB7A14F794}" type="pres">
      <dgm:prSet presAssocID="{8C45A49C-B1CD-46EB-81AC-FF98793DFF78}" presName="hierRoot2" presStyleCnt="0"/>
      <dgm:spPr/>
    </dgm:pt>
    <dgm:pt modelId="{D88E68D6-6CD0-4268-9E0B-B2C1D430A2AB}" type="pres">
      <dgm:prSet presAssocID="{8C45A49C-B1CD-46EB-81AC-FF98793DFF78}" presName="composite2" presStyleCnt="0"/>
      <dgm:spPr/>
    </dgm:pt>
    <dgm:pt modelId="{669211DB-7582-4905-8615-447F3F85F893}" type="pres">
      <dgm:prSet presAssocID="{8C45A49C-B1CD-46EB-81AC-FF98793DFF78}" presName="background2" presStyleLbl="node2" presStyleIdx="0" presStyleCnt="3"/>
      <dgm:spPr>
        <a:solidFill>
          <a:schemeClr val="accent6">
            <a:lumMod val="40000"/>
            <a:lumOff val="60000"/>
          </a:schemeClr>
        </a:solidFill>
      </dgm:spPr>
    </dgm:pt>
    <dgm:pt modelId="{BCE0D000-9F5C-4C73-B93F-988AE98F7428}" type="pres">
      <dgm:prSet presAssocID="{8C45A49C-B1CD-46EB-81AC-FF98793DFF78}" presName="text2" presStyleLbl="fgAcc2" presStyleIdx="0" presStyleCnt="3" custLinFactNeighborX="1059">
        <dgm:presLayoutVars>
          <dgm:chPref val="3"/>
        </dgm:presLayoutVars>
      </dgm:prSet>
      <dgm:spPr/>
    </dgm:pt>
    <dgm:pt modelId="{0CF60530-0BE0-43A5-A52A-E54ED13CB55D}" type="pres">
      <dgm:prSet presAssocID="{8C45A49C-B1CD-46EB-81AC-FF98793DFF78}" presName="hierChild3" presStyleCnt="0"/>
      <dgm:spPr/>
    </dgm:pt>
    <dgm:pt modelId="{71D67701-BC06-4FEA-84B6-C31D75CADCBB}" type="pres">
      <dgm:prSet presAssocID="{DDEA6218-82EA-472E-B4F6-26E73ED48B10}" presName="Name17" presStyleLbl="parChTrans1D3" presStyleIdx="0" presStyleCnt="5"/>
      <dgm:spPr/>
    </dgm:pt>
    <dgm:pt modelId="{8DE3F920-5F82-414F-A494-B4976B5E21A4}" type="pres">
      <dgm:prSet presAssocID="{C7F09CBF-9E01-4145-A9F9-7F79F89E23B6}" presName="hierRoot3" presStyleCnt="0"/>
      <dgm:spPr/>
    </dgm:pt>
    <dgm:pt modelId="{E81071EA-1D9B-47D4-A76B-FD8DC9C91B0D}" type="pres">
      <dgm:prSet presAssocID="{C7F09CBF-9E01-4145-A9F9-7F79F89E23B6}" presName="composite3" presStyleCnt="0"/>
      <dgm:spPr/>
    </dgm:pt>
    <dgm:pt modelId="{52F21797-2A55-4B14-83F1-653E45B3F705}" type="pres">
      <dgm:prSet presAssocID="{C7F09CBF-9E01-4145-A9F9-7F79F89E23B6}" presName="background3" presStyleLbl="node3" presStyleIdx="0" presStyleCnt="5"/>
      <dgm:spPr>
        <a:solidFill>
          <a:schemeClr val="accent6">
            <a:lumMod val="40000"/>
            <a:lumOff val="60000"/>
          </a:schemeClr>
        </a:solidFill>
      </dgm:spPr>
    </dgm:pt>
    <dgm:pt modelId="{E6F6D7CB-1A03-46AF-AEAD-47C9E5F56064}" type="pres">
      <dgm:prSet presAssocID="{C7F09CBF-9E01-4145-A9F9-7F79F89E23B6}" presName="text3" presStyleLbl="fgAcc3" presStyleIdx="0" presStyleCnt="5">
        <dgm:presLayoutVars>
          <dgm:chPref val="3"/>
        </dgm:presLayoutVars>
      </dgm:prSet>
      <dgm:spPr/>
    </dgm:pt>
    <dgm:pt modelId="{7B14381D-718C-43B3-9510-7C09FD354425}" type="pres">
      <dgm:prSet presAssocID="{C7F09CBF-9E01-4145-A9F9-7F79F89E23B6}" presName="hierChild4" presStyleCnt="0"/>
      <dgm:spPr/>
    </dgm:pt>
    <dgm:pt modelId="{433F4157-0EC7-4994-BC00-A8977330F866}" type="pres">
      <dgm:prSet presAssocID="{1C14F22A-E3BC-4C99-9367-47F527C681F9}" presName="Name17" presStyleLbl="parChTrans1D3" presStyleIdx="1" presStyleCnt="5"/>
      <dgm:spPr/>
    </dgm:pt>
    <dgm:pt modelId="{6F6D7338-E737-41D2-8600-F77D4CEA016F}" type="pres">
      <dgm:prSet presAssocID="{C2B7CC01-DE6C-4554-9CED-F9C1E284EF1F}" presName="hierRoot3" presStyleCnt="0"/>
      <dgm:spPr/>
    </dgm:pt>
    <dgm:pt modelId="{3B49B646-F613-4F3B-A40B-30E5514ED53B}" type="pres">
      <dgm:prSet presAssocID="{C2B7CC01-DE6C-4554-9CED-F9C1E284EF1F}" presName="composite3" presStyleCnt="0"/>
      <dgm:spPr/>
    </dgm:pt>
    <dgm:pt modelId="{541EDBE6-D5BC-4497-89ED-3EB7E551A230}" type="pres">
      <dgm:prSet presAssocID="{C2B7CC01-DE6C-4554-9CED-F9C1E284EF1F}" presName="background3" presStyleLbl="node3" presStyleIdx="1" presStyleCnt="5"/>
      <dgm:spPr>
        <a:solidFill>
          <a:schemeClr val="accent6">
            <a:lumMod val="40000"/>
            <a:lumOff val="60000"/>
          </a:schemeClr>
        </a:solidFill>
      </dgm:spPr>
    </dgm:pt>
    <dgm:pt modelId="{DB96DECB-496E-4B9C-8086-112CD3B7D1DE}" type="pres">
      <dgm:prSet presAssocID="{C2B7CC01-DE6C-4554-9CED-F9C1E284EF1F}" presName="text3" presStyleLbl="fgAcc3" presStyleIdx="1" presStyleCnt="5">
        <dgm:presLayoutVars>
          <dgm:chPref val="3"/>
        </dgm:presLayoutVars>
      </dgm:prSet>
      <dgm:spPr/>
    </dgm:pt>
    <dgm:pt modelId="{DBF0B1CF-504A-4269-A677-23723BD115EA}" type="pres">
      <dgm:prSet presAssocID="{C2B7CC01-DE6C-4554-9CED-F9C1E284EF1F}" presName="hierChild4" presStyleCnt="0"/>
      <dgm:spPr/>
    </dgm:pt>
    <dgm:pt modelId="{D9B4975C-879F-4C6F-B096-F432D620FF99}" type="pres">
      <dgm:prSet presAssocID="{04732CF7-C3AF-448F-9AC3-93495B8A5C2A}" presName="Name17" presStyleLbl="parChTrans1D3" presStyleIdx="2" presStyleCnt="5"/>
      <dgm:spPr/>
    </dgm:pt>
    <dgm:pt modelId="{DF8F79B9-E480-422F-A4EE-2CC048F567B8}" type="pres">
      <dgm:prSet presAssocID="{F752345A-B403-49CA-9F56-7E05A9B5CE32}" presName="hierRoot3" presStyleCnt="0"/>
      <dgm:spPr/>
    </dgm:pt>
    <dgm:pt modelId="{CA657879-0233-498A-8103-B447847EA232}" type="pres">
      <dgm:prSet presAssocID="{F752345A-B403-49CA-9F56-7E05A9B5CE32}" presName="composite3" presStyleCnt="0"/>
      <dgm:spPr/>
    </dgm:pt>
    <dgm:pt modelId="{9EAA699F-703E-477D-BE8C-33B01913C01D}" type="pres">
      <dgm:prSet presAssocID="{F752345A-B403-49CA-9F56-7E05A9B5CE32}" presName="background3" presStyleLbl="node3" presStyleIdx="2" presStyleCnt="5"/>
      <dgm:spPr>
        <a:solidFill>
          <a:schemeClr val="accent6">
            <a:lumMod val="40000"/>
            <a:lumOff val="60000"/>
          </a:schemeClr>
        </a:solidFill>
      </dgm:spPr>
    </dgm:pt>
    <dgm:pt modelId="{680B859F-3A80-414D-A5CB-FD2BECD79CDE}" type="pres">
      <dgm:prSet presAssocID="{F752345A-B403-49CA-9F56-7E05A9B5CE32}" presName="text3" presStyleLbl="fgAcc3" presStyleIdx="2" presStyleCnt="5">
        <dgm:presLayoutVars>
          <dgm:chPref val="3"/>
        </dgm:presLayoutVars>
      </dgm:prSet>
      <dgm:spPr/>
    </dgm:pt>
    <dgm:pt modelId="{277C36BF-C5DE-4BE6-A73E-D146205D16CC}" type="pres">
      <dgm:prSet presAssocID="{F752345A-B403-49CA-9F56-7E05A9B5CE32}" presName="hierChild4" presStyleCnt="0"/>
      <dgm:spPr/>
    </dgm:pt>
    <dgm:pt modelId="{577EFF1A-8219-409E-97EF-4373183C6E28}" type="pres">
      <dgm:prSet presAssocID="{7F10842F-4E0B-47F5-8B08-E77DF23074EB}" presName="Name10" presStyleLbl="parChTrans1D2" presStyleIdx="1" presStyleCnt="3"/>
      <dgm:spPr/>
    </dgm:pt>
    <dgm:pt modelId="{9AFE7E35-12FA-4CE0-ABB3-7EE6EF81C512}" type="pres">
      <dgm:prSet presAssocID="{ED715EB2-5BA3-47D5-AE9B-4A1F1FFCAC23}" presName="hierRoot2" presStyleCnt="0"/>
      <dgm:spPr/>
    </dgm:pt>
    <dgm:pt modelId="{5155DE65-1A56-44A4-9621-2067653B0A69}" type="pres">
      <dgm:prSet presAssocID="{ED715EB2-5BA3-47D5-AE9B-4A1F1FFCAC23}" presName="composite2" presStyleCnt="0"/>
      <dgm:spPr/>
    </dgm:pt>
    <dgm:pt modelId="{577436CD-E04F-43F3-886C-5CB716B58620}" type="pres">
      <dgm:prSet presAssocID="{ED715EB2-5BA3-47D5-AE9B-4A1F1FFCAC23}" presName="background2" presStyleLbl="node2" presStyleIdx="1" presStyleCnt="3"/>
      <dgm:spPr>
        <a:solidFill>
          <a:schemeClr val="accent2">
            <a:lumMod val="40000"/>
            <a:lumOff val="60000"/>
          </a:schemeClr>
        </a:solidFill>
      </dgm:spPr>
    </dgm:pt>
    <dgm:pt modelId="{D2250402-46E0-44BE-A8F9-BAD596F2DF58}" type="pres">
      <dgm:prSet presAssocID="{ED715EB2-5BA3-47D5-AE9B-4A1F1FFCAC23}" presName="text2" presStyleLbl="fgAcc2" presStyleIdx="1" presStyleCnt="3">
        <dgm:presLayoutVars>
          <dgm:chPref val="3"/>
        </dgm:presLayoutVars>
      </dgm:prSet>
      <dgm:spPr/>
    </dgm:pt>
    <dgm:pt modelId="{578C90DD-2454-4C6C-BD0B-F41C6909ED5C}" type="pres">
      <dgm:prSet presAssocID="{ED715EB2-5BA3-47D5-AE9B-4A1F1FFCAC23}" presName="hierChild3" presStyleCnt="0"/>
      <dgm:spPr/>
    </dgm:pt>
    <dgm:pt modelId="{4A81BAAD-439E-42C8-B3D8-CFE7C617185C}" type="pres">
      <dgm:prSet presAssocID="{F5ECA2A6-CF29-401B-AF90-B03336F53D9A}" presName="Name10" presStyleLbl="parChTrans1D2" presStyleIdx="2" presStyleCnt="3"/>
      <dgm:spPr/>
    </dgm:pt>
    <dgm:pt modelId="{CBB2C963-DA5D-42BF-94B8-9FCDE1D98220}" type="pres">
      <dgm:prSet presAssocID="{798AB67B-AEF2-4F06-BA90-51F510519026}" presName="hierRoot2" presStyleCnt="0"/>
      <dgm:spPr/>
    </dgm:pt>
    <dgm:pt modelId="{B31B134B-8D1A-4AD9-9C72-2D9CEE90945D}" type="pres">
      <dgm:prSet presAssocID="{798AB67B-AEF2-4F06-BA90-51F510519026}" presName="composite2" presStyleCnt="0"/>
      <dgm:spPr/>
    </dgm:pt>
    <dgm:pt modelId="{5452ADEC-AD3A-4556-AB13-C3EDF71E638A}" type="pres">
      <dgm:prSet presAssocID="{798AB67B-AEF2-4F06-BA90-51F510519026}" presName="background2" presStyleLbl="node2" presStyleIdx="2" presStyleCnt="3"/>
      <dgm:spPr>
        <a:solidFill>
          <a:schemeClr val="accent5">
            <a:lumMod val="40000"/>
            <a:lumOff val="60000"/>
          </a:schemeClr>
        </a:solidFill>
      </dgm:spPr>
    </dgm:pt>
    <dgm:pt modelId="{F699CCE2-6E88-4E6A-A13B-197A25DE2588}" type="pres">
      <dgm:prSet presAssocID="{798AB67B-AEF2-4F06-BA90-51F510519026}" presName="text2" presStyleLbl="fgAcc2" presStyleIdx="2" presStyleCnt="3">
        <dgm:presLayoutVars>
          <dgm:chPref val="3"/>
        </dgm:presLayoutVars>
      </dgm:prSet>
      <dgm:spPr/>
    </dgm:pt>
    <dgm:pt modelId="{A45B4BD4-C6FB-4675-A5F0-15C06C7C2EE9}" type="pres">
      <dgm:prSet presAssocID="{798AB67B-AEF2-4F06-BA90-51F510519026}" presName="hierChild3" presStyleCnt="0"/>
      <dgm:spPr/>
    </dgm:pt>
    <dgm:pt modelId="{8A8AD0B7-F34B-45FF-AA05-3376360EE5D5}" type="pres">
      <dgm:prSet presAssocID="{B3BA648F-3E32-4EA5-90BF-655CF04373FC}" presName="Name17" presStyleLbl="parChTrans1D3" presStyleIdx="3" presStyleCnt="5"/>
      <dgm:spPr/>
    </dgm:pt>
    <dgm:pt modelId="{0D075265-34DE-4F2D-ADD7-78E9C215BD4F}" type="pres">
      <dgm:prSet presAssocID="{088E7440-9968-40A1-962A-8455DD7AE67F}" presName="hierRoot3" presStyleCnt="0"/>
      <dgm:spPr/>
    </dgm:pt>
    <dgm:pt modelId="{0920A202-8D25-41EC-9517-25806A913D68}" type="pres">
      <dgm:prSet presAssocID="{088E7440-9968-40A1-962A-8455DD7AE67F}" presName="composite3" presStyleCnt="0"/>
      <dgm:spPr/>
    </dgm:pt>
    <dgm:pt modelId="{A37BE7A0-3A5B-4863-B1F4-3A231D65D583}" type="pres">
      <dgm:prSet presAssocID="{088E7440-9968-40A1-962A-8455DD7AE67F}" presName="background3" presStyleLbl="node3" presStyleIdx="3" presStyleCnt="5"/>
      <dgm:spPr>
        <a:solidFill>
          <a:schemeClr val="accent5">
            <a:lumMod val="40000"/>
            <a:lumOff val="60000"/>
          </a:schemeClr>
        </a:solidFill>
      </dgm:spPr>
    </dgm:pt>
    <dgm:pt modelId="{77D22707-E3C2-4C02-963D-6B6CAC67757A}" type="pres">
      <dgm:prSet presAssocID="{088E7440-9968-40A1-962A-8455DD7AE67F}" presName="text3" presStyleLbl="fgAcc3" presStyleIdx="3" presStyleCnt="5">
        <dgm:presLayoutVars>
          <dgm:chPref val="3"/>
        </dgm:presLayoutVars>
      </dgm:prSet>
      <dgm:spPr/>
    </dgm:pt>
    <dgm:pt modelId="{899CE04F-CCE5-4AE7-8EB4-63E9332C37D0}" type="pres">
      <dgm:prSet presAssocID="{088E7440-9968-40A1-962A-8455DD7AE67F}" presName="hierChild4" presStyleCnt="0"/>
      <dgm:spPr/>
    </dgm:pt>
    <dgm:pt modelId="{D03371A6-F9BF-4527-A82D-5CE2CA8040C4}" type="pres">
      <dgm:prSet presAssocID="{497FAF5E-59B3-4414-ADF3-CED09851C57E}" presName="Name17" presStyleLbl="parChTrans1D3" presStyleIdx="4" presStyleCnt="5"/>
      <dgm:spPr/>
    </dgm:pt>
    <dgm:pt modelId="{CF422062-8DE1-48E8-A21B-84F75E677DC6}" type="pres">
      <dgm:prSet presAssocID="{F4C920FA-A710-41CA-B8EA-7DC631E33E77}" presName="hierRoot3" presStyleCnt="0"/>
      <dgm:spPr/>
    </dgm:pt>
    <dgm:pt modelId="{A68AA454-5869-4B52-88DB-8019E8074F18}" type="pres">
      <dgm:prSet presAssocID="{F4C920FA-A710-41CA-B8EA-7DC631E33E77}" presName="composite3" presStyleCnt="0"/>
      <dgm:spPr/>
    </dgm:pt>
    <dgm:pt modelId="{4501BA70-C980-481A-AE27-9D349B2638DC}" type="pres">
      <dgm:prSet presAssocID="{F4C920FA-A710-41CA-B8EA-7DC631E33E77}" presName="background3" presStyleLbl="node3" presStyleIdx="4" presStyleCnt="5"/>
      <dgm:spPr>
        <a:solidFill>
          <a:schemeClr val="accent5">
            <a:lumMod val="40000"/>
            <a:lumOff val="60000"/>
          </a:schemeClr>
        </a:solidFill>
      </dgm:spPr>
    </dgm:pt>
    <dgm:pt modelId="{CB11A59C-5B2C-4A0A-9778-8964DB58E4E5}" type="pres">
      <dgm:prSet presAssocID="{F4C920FA-A710-41CA-B8EA-7DC631E33E77}" presName="text3" presStyleLbl="fgAcc3" presStyleIdx="4" presStyleCnt="5">
        <dgm:presLayoutVars>
          <dgm:chPref val="3"/>
        </dgm:presLayoutVars>
      </dgm:prSet>
      <dgm:spPr/>
    </dgm:pt>
    <dgm:pt modelId="{C88989E0-F285-4E87-AA7C-DD3A2E862730}" type="pres">
      <dgm:prSet presAssocID="{F4C920FA-A710-41CA-B8EA-7DC631E33E77}" presName="hierChild4" presStyleCnt="0"/>
      <dgm:spPr/>
    </dgm:pt>
  </dgm:ptLst>
  <dgm:cxnLst>
    <dgm:cxn modelId="{8BA07F14-5DE8-437C-A8F6-9B080F4B9F0C}" type="presOf" srcId="{088E7440-9968-40A1-962A-8455DD7AE67F}" destId="{77D22707-E3C2-4C02-963D-6B6CAC67757A}" srcOrd="0" destOrd="0" presId="urn:microsoft.com/office/officeart/2005/8/layout/hierarchy1"/>
    <dgm:cxn modelId="{E0C88D21-7BCF-4DCF-865B-2FB6209C9444}" srcId="{8C45A49C-B1CD-46EB-81AC-FF98793DFF78}" destId="{C2B7CC01-DE6C-4554-9CED-F9C1E284EF1F}" srcOrd="1" destOrd="0" parTransId="{1C14F22A-E3BC-4C99-9367-47F527C681F9}" sibTransId="{928D148A-5199-4FF8-9DDB-685DD9CC343D}"/>
    <dgm:cxn modelId="{42F3AC23-8F13-405A-BE7F-977521B6C243}" type="presOf" srcId="{C2B7CC01-DE6C-4554-9CED-F9C1E284EF1F}" destId="{DB96DECB-496E-4B9C-8086-112CD3B7D1DE}" srcOrd="0" destOrd="0" presId="urn:microsoft.com/office/officeart/2005/8/layout/hierarchy1"/>
    <dgm:cxn modelId="{EE010E24-7B12-4577-916D-CFA4B9061ABA}" srcId="{5C189E28-EA28-4D4E-B0BF-C7E8AFE0D6DC}" destId="{798AB67B-AEF2-4F06-BA90-51F510519026}" srcOrd="2" destOrd="0" parTransId="{F5ECA2A6-CF29-401B-AF90-B03336F53D9A}" sibTransId="{0B4F5518-6824-4571-A8F3-DF493E353FA0}"/>
    <dgm:cxn modelId="{ABF18B24-B502-4A91-B667-C5C064E45826}" type="presOf" srcId="{ED715EB2-5BA3-47D5-AE9B-4A1F1FFCAC23}" destId="{D2250402-46E0-44BE-A8F9-BAD596F2DF58}" srcOrd="0" destOrd="0" presId="urn:microsoft.com/office/officeart/2005/8/layout/hierarchy1"/>
    <dgm:cxn modelId="{817D8D2B-D5F7-4E34-A2DA-EDF35A710D88}" srcId="{8C45A49C-B1CD-46EB-81AC-FF98793DFF78}" destId="{F752345A-B403-49CA-9F56-7E05A9B5CE32}" srcOrd="2" destOrd="0" parTransId="{04732CF7-C3AF-448F-9AC3-93495B8A5C2A}" sibTransId="{1AF018AF-E530-4886-A591-638D9AFD7086}"/>
    <dgm:cxn modelId="{9BAE3F32-9ADA-49E0-8CA1-B3D5538C3268}" type="presOf" srcId="{798AB67B-AEF2-4F06-BA90-51F510519026}" destId="{F699CCE2-6E88-4E6A-A13B-197A25DE2588}" srcOrd="0" destOrd="0" presId="urn:microsoft.com/office/officeart/2005/8/layout/hierarchy1"/>
    <dgm:cxn modelId="{FF167834-AB38-48FE-9B85-52A03C0BE977}" type="presOf" srcId="{F5ECA2A6-CF29-401B-AF90-B03336F53D9A}" destId="{4A81BAAD-439E-42C8-B3D8-CFE7C617185C}" srcOrd="0" destOrd="0" presId="urn:microsoft.com/office/officeart/2005/8/layout/hierarchy1"/>
    <dgm:cxn modelId="{8A67F25E-795F-40E4-B35E-56E64B78E6C7}" type="presOf" srcId="{8918711D-AE92-46EB-8F1B-F6F398BEA748}" destId="{2879CD3F-EC85-479D-88FA-87548EADB43B}" srcOrd="0" destOrd="0" presId="urn:microsoft.com/office/officeart/2005/8/layout/hierarchy1"/>
    <dgm:cxn modelId="{9E898342-C4E4-488B-8DE1-B22E51FA1D62}" srcId="{5C189E28-EA28-4D4E-B0BF-C7E8AFE0D6DC}" destId="{8C45A49C-B1CD-46EB-81AC-FF98793DFF78}" srcOrd="0" destOrd="0" parTransId="{8918711D-AE92-46EB-8F1B-F6F398BEA748}" sibTransId="{5C97AF7B-8FAA-4925-856F-A936B9A9EFB1}"/>
    <dgm:cxn modelId="{C4501943-46D3-42F4-96DC-5CB75E4787FF}" type="presOf" srcId="{F752345A-B403-49CA-9F56-7E05A9B5CE32}" destId="{680B859F-3A80-414D-A5CB-FD2BECD79CDE}" srcOrd="0" destOrd="0" presId="urn:microsoft.com/office/officeart/2005/8/layout/hierarchy1"/>
    <dgm:cxn modelId="{F0654E69-61D5-4F0D-9553-9A9405827E9C}" type="presOf" srcId="{04732CF7-C3AF-448F-9AC3-93495B8A5C2A}" destId="{D9B4975C-879F-4C6F-B096-F432D620FF99}" srcOrd="0" destOrd="0" presId="urn:microsoft.com/office/officeart/2005/8/layout/hierarchy1"/>
    <dgm:cxn modelId="{003C136F-DD2E-4F2B-9BA4-90B983667FF3}" srcId="{DBFB774D-7BAA-4721-9B3A-874845F50298}" destId="{5C189E28-EA28-4D4E-B0BF-C7E8AFE0D6DC}" srcOrd="1" destOrd="0" parTransId="{09D4A015-3D91-4B55-830F-BE9D6C3AF197}" sibTransId="{180B079F-E35F-4D4C-9ED6-06DE4CC23DDC}"/>
    <dgm:cxn modelId="{E1818E71-574D-4741-A1B2-567ABD15470D}" type="presOf" srcId="{C7F09CBF-9E01-4145-A9F9-7F79F89E23B6}" destId="{E6F6D7CB-1A03-46AF-AEAD-47C9E5F56064}" srcOrd="0" destOrd="0" presId="urn:microsoft.com/office/officeart/2005/8/layout/hierarchy1"/>
    <dgm:cxn modelId="{17B1BD7D-7149-430F-B06B-33EB232CB727}" srcId="{798AB67B-AEF2-4F06-BA90-51F510519026}" destId="{F4C920FA-A710-41CA-B8EA-7DC631E33E77}" srcOrd="1" destOrd="0" parTransId="{497FAF5E-59B3-4414-ADF3-CED09851C57E}" sibTransId="{CE9069D5-5BC0-4A23-B54F-6170BC31299E}"/>
    <dgm:cxn modelId="{C0395E80-727C-42D9-8D11-C27AC7827C7B}" srcId="{5C189E28-EA28-4D4E-B0BF-C7E8AFE0D6DC}" destId="{ED715EB2-5BA3-47D5-AE9B-4A1F1FFCAC23}" srcOrd="1" destOrd="0" parTransId="{7F10842F-4E0B-47F5-8B08-E77DF23074EB}" sibTransId="{9E347C83-F9D2-47F2-AA88-EFD803AEB06C}"/>
    <dgm:cxn modelId="{2DFB058A-E4F8-4A5E-AC5B-1B3C32900847}" type="presOf" srcId="{B3BA648F-3E32-4EA5-90BF-655CF04373FC}" destId="{8A8AD0B7-F34B-45FF-AA05-3376360EE5D5}" srcOrd="0" destOrd="0" presId="urn:microsoft.com/office/officeart/2005/8/layout/hierarchy1"/>
    <dgm:cxn modelId="{8F089A8E-27DA-45A3-8C74-5FFB8E38B5F3}" srcId="{DBFB774D-7BAA-4721-9B3A-874845F50298}" destId="{22AA3A8E-88FD-4F49-9167-3B332944FBD0}" srcOrd="0" destOrd="0" parTransId="{9B4E1BD2-1F17-497D-A43D-EC0F675146B6}" sibTransId="{54320B60-DDC4-4BF3-AB1B-A5EB6D0F1BB9}"/>
    <dgm:cxn modelId="{4C8F9C95-87C3-4CD7-85E9-C8B8B9729CA6}" type="presOf" srcId="{DBFB774D-7BAA-4721-9B3A-874845F50298}" destId="{83EC2697-BDFD-40E9-B34F-69F8C59DAF9B}" srcOrd="0" destOrd="0" presId="urn:microsoft.com/office/officeart/2005/8/layout/hierarchy1"/>
    <dgm:cxn modelId="{11F80CA8-8400-4F13-BAF9-3DBCDBDE20A5}" type="presOf" srcId="{1C14F22A-E3BC-4C99-9367-47F527C681F9}" destId="{433F4157-0EC7-4994-BC00-A8977330F866}" srcOrd="0" destOrd="0" presId="urn:microsoft.com/office/officeart/2005/8/layout/hierarchy1"/>
    <dgm:cxn modelId="{F7B1EDB4-EA41-4420-ABC8-51A523E041D6}" type="presOf" srcId="{7F10842F-4E0B-47F5-8B08-E77DF23074EB}" destId="{577EFF1A-8219-409E-97EF-4373183C6E28}" srcOrd="0" destOrd="0" presId="urn:microsoft.com/office/officeart/2005/8/layout/hierarchy1"/>
    <dgm:cxn modelId="{6DFEEBB9-88DD-4E87-BF1B-509332889675}" srcId="{8C45A49C-B1CD-46EB-81AC-FF98793DFF78}" destId="{C7F09CBF-9E01-4145-A9F9-7F79F89E23B6}" srcOrd="0" destOrd="0" parTransId="{DDEA6218-82EA-472E-B4F6-26E73ED48B10}" sibTransId="{BA45500D-91A3-475E-A0DB-619B7E8227FF}"/>
    <dgm:cxn modelId="{247A82C5-2790-498E-A47F-CEF69B536159}" type="presOf" srcId="{5C189E28-EA28-4D4E-B0BF-C7E8AFE0D6DC}" destId="{B5DB2D98-ACF6-4EBD-B634-05ADA3BA4632}" srcOrd="0" destOrd="0" presId="urn:microsoft.com/office/officeart/2005/8/layout/hierarchy1"/>
    <dgm:cxn modelId="{B0F94ACB-6574-4A75-AE34-32D19CF39EF3}" type="presOf" srcId="{8C45A49C-B1CD-46EB-81AC-FF98793DFF78}" destId="{BCE0D000-9F5C-4C73-B93F-988AE98F7428}" srcOrd="0" destOrd="0" presId="urn:microsoft.com/office/officeart/2005/8/layout/hierarchy1"/>
    <dgm:cxn modelId="{549CBED8-CE48-43C7-B8A1-A43A5B61DC4D}" srcId="{798AB67B-AEF2-4F06-BA90-51F510519026}" destId="{088E7440-9968-40A1-962A-8455DD7AE67F}" srcOrd="0" destOrd="0" parTransId="{B3BA648F-3E32-4EA5-90BF-655CF04373FC}" sibTransId="{B4EB4BE8-7E1E-4EDF-8BB8-EE91B917F0C1}"/>
    <dgm:cxn modelId="{13AFADDC-20E2-4E60-A898-6ACF69F438CE}" type="presOf" srcId="{DDEA6218-82EA-472E-B4F6-26E73ED48B10}" destId="{71D67701-BC06-4FEA-84B6-C31D75CADCBB}" srcOrd="0" destOrd="0" presId="urn:microsoft.com/office/officeart/2005/8/layout/hierarchy1"/>
    <dgm:cxn modelId="{47AA49ED-1D83-40FB-881A-CA0CBAA0A557}" type="presOf" srcId="{497FAF5E-59B3-4414-ADF3-CED09851C57E}" destId="{D03371A6-F9BF-4527-A82D-5CE2CA8040C4}" srcOrd="0" destOrd="0" presId="urn:microsoft.com/office/officeart/2005/8/layout/hierarchy1"/>
    <dgm:cxn modelId="{680746F4-A300-4B51-91A9-9169E65F1E9E}" type="presOf" srcId="{F4C920FA-A710-41CA-B8EA-7DC631E33E77}" destId="{CB11A59C-5B2C-4A0A-9778-8964DB58E4E5}" srcOrd="0" destOrd="0" presId="urn:microsoft.com/office/officeart/2005/8/layout/hierarchy1"/>
    <dgm:cxn modelId="{1A5DAFF8-1B39-4E0E-A8DB-0BC769A8E8D7}" type="presOf" srcId="{22AA3A8E-88FD-4F49-9167-3B332944FBD0}" destId="{C7989605-20CA-4A50-9A5A-4DE67583F361}" srcOrd="0" destOrd="0" presId="urn:microsoft.com/office/officeart/2005/8/layout/hierarchy1"/>
    <dgm:cxn modelId="{E7FE9BF3-2EFD-4328-A2A4-10D858771123}" type="presParOf" srcId="{83EC2697-BDFD-40E9-B34F-69F8C59DAF9B}" destId="{9B52D909-5B85-4D17-A8E7-99A461E3BF0F}" srcOrd="0" destOrd="0" presId="urn:microsoft.com/office/officeart/2005/8/layout/hierarchy1"/>
    <dgm:cxn modelId="{3762EE9A-AD5B-423C-831C-369D10AC324F}" type="presParOf" srcId="{9B52D909-5B85-4D17-A8E7-99A461E3BF0F}" destId="{FAB1599D-B1C1-446C-9824-27BDE377C99F}" srcOrd="0" destOrd="0" presId="urn:microsoft.com/office/officeart/2005/8/layout/hierarchy1"/>
    <dgm:cxn modelId="{9C2BE86F-11AF-4A96-B479-09E8EDD0D9CE}" type="presParOf" srcId="{FAB1599D-B1C1-446C-9824-27BDE377C99F}" destId="{0E7C7B46-7BE0-47F6-9D09-404111D6AC59}" srcOrd="0" destOrd="0" presId="urn:microsoft.com/office/officeart/2005/8/layout/hierarchy1"/>
    <dgm:cxn modelId="{05312F2B-7439-476B-B856-6AEFE4057279}" type="presParOf" srcId="{FAB1599D-B1C1-446C-9824-27BDE377C99F}" destId="{C7989605-20CA-4A50-9A5A-4DE67583F361}" srcOrd="1" destOrd="0" presId="urn:microsoft.com/office/officeart/2005/8/layout/hierarchy1"/>
    <dgm:cxn modelId="{6314DA4C-3FE0-49AD-8A3B-5671DA84E75B}" type="presParOf" srcId="{9B52D909-5B85-4D17-A8E7-99A461E3BF0F}" destId="{94E60ECE-DAE8-4B31-B9DF-9B6C66FB5DF5}" srcOrd="1" destOrd="0" presId="urn:microsoft.com/office/officeart/2005/8/layout/hierarchy1"/>
    <dgm:cxn modelId="{504AD20A-93B2-4885-B11D-5C992F761793}" type="presParOf" srcId="{83EC2697-BDFD-40E9-B34F-69F8C59DAF9B}" destId="{79135795-BFCA-49A3-B988-59E1AE6E8C2A}" srcOrd="1" destOrd="0" presId="urn:microsoft.com/office/officeart/2005/8/layout/hierarchy1"/>
    <dgm:cxn modelId="{A896EDC8-B027-4828-8D56-7AD5F40E6147}" type="presParOf" srcId="{79135795-BFCA-49A3-B988-59E1AE6E8C2A}" destId="{F577C122-6E88-447D-94D5-F545D7B05CE6}" srcOrd="0" destOrd="0" presId="urn:microsoft.com/office/officeart/2005/8/layout/hierarchy1"/>
    <dgm:cxn modelId="{D0D3A654-BE66-42E3-8703-D8D891C10AE8}" type="presParOf" srcId="{F577C122-6E88-447D-94D5-F545D7B05CE6}" destId="{E41D86F0-E57A-484B-A6FA-60FD4F330837}" srcOrd="0" destOrd="0" presId="urn:microsoft.com/office/officeart/2005/8/layout/hierarchy1"/>
    <dgm:cxn modelId="{D5CB8D4A-82D6-4F2A-9D0B-791D65EE4683}" type="presParOf" srcId="{F577C122-6E88-447D-94D5-F545D7B05CE6}" destId="{B5DB2D98-ACF6-4EBD-B634-05ADA3BA4632}" srcOrd="1" destOrd="0" presId="urn:microsoft.com/office/officeart/2005/8/layout/hierarchy1"/>
    <dgm:cxn modelId="{CF3B70A8-CFFF-4BB0-9FF0-626A1F6D6C9F}" type="presParOf" srcId="{79135795-BFCA-49A3-B988-59E1AE6E8C2A}" destId="{ED9C83CA-50E8-4E55-9603-B7FC11663867}" srcOrd="1" destOrd="0" presId="urn:microsoft.com/office/officeart/2005/8/layout/hierarchy1"/>
    <dgm:cxn modelId="{1DD65E5D-F167-45BD-B505-F94267220D39}" type="presParOf" srcId="{ED9C83CA-50E8-4E55-9603-B7FC11663867}" destId="{2879CD3F-EC85-479D-88FA-87548EADB43B}" srcOrd="0" destOrd="0" presId="urn:microsoft.com/office/officeart/2005/8/layout/hierarchy1"/>
    <dgm:cxn modelId="{98546E94-1418-437C-BE60-831E7B792400}" type="presParOf" srcId="{ED9C83CA-50E8-4E55-9603-B7FC11663867}" destId="{3B9EDCC1-EA59-482B-9043-92CB7A14F794}" srcOrd="1" destOrd="0" presId="urn:microsoft.com/office/officeart/2005/8/layout/hierarchy1"/>
    <dgm:cxn modelId="{C97E23B4-F3E7-45B5-99FF-6C4D0847EB77}" type="presParOf" srcId="{3B9EDCC1-EA59-482B-9043-92CB7A14F794}" destId="{D88E68D6-6CD0-4268-9E0B-B2C1D430A2AB}" srcOrd="0" destOrd="0" presId="urn:microsoft.com/office/officeart/2005/8/layout/hierarchy1"/>
    <dgm:cxn modelId="{82518929-FCA0-453E-81A2-CB2D26364FE2}" type="presParOf" srcId="{D88E68D6-6CD0-4268-9E0B-B2C1D430A2AB}" destId="{669211DB-7582-4905-8615-447F3F85F893}" srcOrd="0" destOrd="0" presId="urn:microsoft.com/office/officeart/2005/8/layout/hierarchy1"/>
    <dgm:cxn modelId="{C0C5E9C4-821F-4224-8C7B-29E29D8E43B9}" type="presParOf" srcId="{D88E68D6-6CD0-4268-9E0B-B2C1D430A2AB}" destId="{BCE0D000-9F5C-4C73-B93F-988AE98F7428}" srcOrd="1" destOrd="0" presId="urn:microsoft.com/office/officeart/2005/8/layout/hierarchy1"/>
    <dgm:cxn modelId="{E57293D2-F091-40AC-8134-53FA1F124DBA}" type="presParOf" srcId="{3B9EDCC1-EA59-482B-9043-92CB7A14F794}" destId="{0CF60530-0BE0-43A5-A52A-E54ED13CB55D}" srcOrd="1" destOrd="0" presId="urn:microsoft.com/office/officeart/2005/8/layout/hierarchy1"/>
    <dgm:cxn modelId="{54A1921D-61AF-4F77-B660-8F20D4FDDDE2}" type="presParOf" srcId="{0CF60530-0BE0-43A5-A52A-E54ED13CB55D}" destId="{71D67701-BC06-4FEA-84B6-C31D75CADCBB}" srcOrd="0" destOrd="0" presId="urn:microsoft.com/office/officeart/2005/8/layout/hierarchy1"/>
    <dgm:cxn modelId="{881A4E9F-E4C3-4F25-86EE-1D6A1C30E3AF}" type="presParOf" srcId="{0CF60530-0BE0-43A5-A52A-E54ED13CB55D}" destId="{8DE3F920-5F82-414F-A494-B4976B5E21A4}" srcOrd="1" destOrd="0" presId="urn:microsoft.com/office/officeart/2005/8/layout/hierarchy1"/>
    <dgm:cxn modelId="{0452770A-2947-43DD-8C5C-F3ACC0631FF5}" type="presParOf" srcId="{8DE3F920-5F82-414F-A494-B4976B5E21A4}" destId="{E81071EA-1D9B-47D4-A76B-FD8DC9C91B0D}" srcOrd="0" destOrd="0" presId="urn:microsoft.com/office/officeart/2005/8/layout/hierarchy1"/>
    <dgm:cxn modelId="{937C4D73-FBF4-44CA-942D-0593FAD6752E}" type="presParOf" srcId="{E81071EA-1D9B-47D4-A76B-FD8DC9C91B0D}" destId="{52F21797-2A55-4B14-83F1-653E45B3F705}" srcOrd="0" destOrd="0" presId="urn:microsoft.com/office/officeart/2005/8/layout/hierarchy1"/>
    <dgm:cxn modelId="{3E3CF1A3-981F-4485-A97D-E6EEB58F0548}" type="presParOf" srcId="{E81071EA-1D9B-47D4-A76B-FD8DC9C91B0D}" destId="{E6F6D7CB-1A03-46AF-AEAD-47C9E5F56064}" srcOrd="1" destOrd="0" presId="urn:microsoft.com/office/officeart/2005/8/layout/hierarchy1"/>
    <dgm:cxn modelId="{AD272184-1036-4C2A-A786-F44B29F43060}" type="presParOf" srcId="{8DE3F920-5F82-414F-A494-B4976B5E21A4}" destId="{7B14381D-718C-43B3-9510-7C09FD354425}" srcOrd="1" destOrd="0" presId="urn:microsoft.com/office/officeart/2005/8/layout/hierarchy1"/>
    <dgm:cxn modelId="{0C43C7CF-45E7-4964-9A8A-5E0F4F32B5FA}" type="presParOf" srcId="{0CF60530-0BE0-43A5-A52A-E54ED13CB55D}" destId="{433F4157-0EC7-4994-BC00-A8977330F866}" srcOrd="2" destOrd="0" presId="urn:microsoft.com/office/officeart/2005/8/layout/hierarchy1"/>
    <dgm:cxn modelId="{5DC61364-17E6-425C-B04D-773C9CDD5729}" type="presParOf" srcId="{0CF60530-0BE0-43A5-A52A-E54ED13CB55D}" destId="{6F6D7338-E737-41D2-8600-F77D4CEA016F}" srcOrd="3" destOrd="0" presId="urn:microsoft.com/office/officeart/2005/8/layout/hierarchy1"/>
    <dgm:cxn modelId="{F3EE00BB-6F96-430F-9F09-D3FEE1E4B3D6}" type="presParOf" srcId="{6F6D7338-E737-41D2-8600-F77D4CEA016F}" destId="{3B49B646-F613-4F3B-A40B-30E5514ED53B}" srcOrd="0" destOrd="0" presId="urn:microsoft.com/office/officeart/2005/8/layout/hierarchy1"/>
    <dgm:cxn modelId="{07BE204F-374D-4E8F-B620-9567BEB3340B}" type="presParOf" srcId="{3B49B646-F613-4F3B-A40B-30E5514ED53B}" destId="{541EDBE6-D5BC-4497-89ED-3EB7E551A230}" srcOrd="0" destOrd="0" presId="urn:microsoft.com/office/officeart/2005/8/layout/hierarchy1"/>
    <dgm:cxn modelId="{C68B10EA-AC27-4569-8EEB-D5DD38B92F39}" type="presParOf" srcId="{3B49B646-F613-4F3B-A40B-30E5514ED53B}" destId="{DB96DECB-496E-4B9C-8086-112CD3B7D1DE}" srcOrd="1" destOrd="0" presId="urn:microsoft.com/office/officeart/2005/8/layout/hierarchy1"/>
    <dgm:cxn modelId="{05CF9045-3455-4A59-A5FE-A458B276973B}" type="presParOf" srcId="{6F6D7338-E737-41D2-8600-F77D4CEA016F}" destId="{DBF0B1CF-504A-4269-A677-23723BD115EA}" srcOrd="1" destOrd="0" presId="urn:microsoft.com/office/officeart/2005/8/layout/hierarchy1"/>
    <dgm:cxn modelId="{3AF32966-2C40-4E1B-98ED-39C3C599C94A}" type="presParOf" srcId="{0CF60530-0BE0-43A5-A52A-E54ED13CB55D}" destId="{D9B4975C-879F-4C6F-B096-F432D620FF99}" srcOrd="4" destOrd="0" presId="urn:microsoft.com/office/officeart/2005/8/layout/hierarchy1"/>
    <dgm:cxn modelId="{A85F23B5-B14C-4EBF-9EA0-78876270C93F}" type="presParOf" srcId="{0CF60530-0BE0-43A5-A52A-E54ED13CB55D}" destId="{DF8F79B9-E480-422F-A4EE-2CC048F567B8}" srcOrd="5" destOrd="0" presId="urn:microsoft.com/office/officeart/2005/8/layout/hierarchy1"/>
    <dgm:cxn modelId="{0CE89AC1-F3C6-4CA8-9AC7-BF51EAF9171B}" type="presParOf" srcId="{DF8F79B9-E480-422F-A4EE-2CC048F567B8}" destId="{CA657879-0233-498A-8103-B447847EA232}" srcOrd="0" destOrd="0" presId="urn:microsoft.com/office/officeart/2005/8/layout/hierarchy1"/>
    <dgm:cxn modelId="{54006AB4-FE8B-4EB3-B8AC-298FAEB76CBA}" type="presParOf" srcId="{CA657879-0233-498A-8103-B447847EA232}" destId="{9EAA699F-703E-477D-BE8C-33B01913C01D}" srcOrd="0" destOrd="0" presId="urn:microsoft.com/office/officeart/2005/8/layout/hierarchy1"/>
    <dgm:cxn modelId="{CB3C9EFE-D94C-4352-A1CF-2ABA5052D34E}" type="presParOf" srcId="{CA657879-0233-498A-8103-B447847EA232}" destId="{680B859F-3A80-414D-A5CB-FD2BECD79CDE}" srcOrd="1" destOrd="0" presId="urn:microsoft.com/office/officeart/2005/8/layout/hierarchy1"/>
    <dgm:cxn modelId="{FABC08D8-0095-452F-BF0E-670A3ACE283B}" type="presParOf" srcId="{DF8F79B9-E480-422F-A4EE-2CC048F567B8}" destId="{277C36BF-C5DE-4BE6-A73E-D146205D16CC}" srcOrd="1" destOrd="0" presId="urn:microsoft.com/office/officeart/2005/8/layout/hierarchy1"/>
    <dgm:cxn modelId="{9998F81E-14C5-45A1-871C-B29F81050318}" type="presParOf" srcId="{ED9C83CA-50E8-4E55-9603-B7FC11663867}" destId="{577EFF1A-8219-409E-97EF-4373183C6E28}" srcOrd="2" destOrd="0" presId="urn:microsoft.com/office/officeart/2005/8/layout/hierarchy1"/>
    <dgm:cxn modelId="{C0E84179-DDE3-473A-83F5-261B1052122F}" type="presParOf" srcId="{ED9C83CA-50E8-4E55-9603-B7FC11663867}" destId="{9AFE7E35-12FA-4CE0-ABB3-7EE6EF81C512}" srcOrd="3" destOrd="0" presId="urn:microsoft.com/office/officeart/2005/8/layout/hierarchy1"/>
    <dgm:cxn modelId="{15FB8CC7-93BA-480C-AEEE-F4F7E6803A18}" type="presParOf" srcId="{9AFE7E35-12FA-4CE0-ABB3-7EE6EF81C512}" destId="{5155DE65-1A56-44A4-9621-2067653B0A69}" srcOrd="0" destOrd="0" presId="urn:microsoft.com/office/officeart/2005/8/layout/hierarchy1"/>
    <dgm:cxn modelId="{A0541C95-30F9-49C9-B365-E7A3E9DB9F4E}" type="presParOf" srcId="{5155DE65-1A56-44A4-9621-2067653B0A69}" destId="{577436CD-E04F-43F3-886C-5CB716B58620}" srcOrd="0" destOrd="0" presId="urn:microsoft.com/office/officeart/2005/8/layout/hierarchy1"/>
    <dgm:cxn modelId="{34089552-4CE7-47D4-9BFE-33647F5D2C53}" type="presParOf" srcId="{5155DE65-1A56-44A4-9621-2067653B0A69}" destId="{D2250402-46E0-44BE-A8F9-BAD596F2DF58}" srcOrd="1" destOrd="0" presId="urn:microsoft.com/office/officeart/2005/8/layout/hierarchy1"/>
    <dgm:cxn modelId="{487F8FF5-EF4E-42DB-A9FE-018EE712E49F}" type="presParOf" srcId="{9AFE7E35-12FA-4CE0-ABB3-7EE6EF81C512}" destId="{578C90DD-2454-4C6C-BD0B-F41C6909ED5C}" srcOrd="1" destOrd="0" presId="urn:microsoft.com/office/officeart/2005/8/layout/hierarchy1"/>
    <dgm:cxn modelId="{DDF746F5-EBB5-4455-8FE5-C1E69AB62DD2}" type="presParOf" srcId="{ED9C83CA-50E8-4E55-9603-B7FC11663867}" destId="{4A81BAAD-439E-42C8-B3D8-CFE7C617185C}" srcOrd="4" destOrd="0" presId="urn:microsoft.com/office/officeart/2005/8/layout/hierarchy1"/>
    <dgm:cxn modelId="{A409B1A5-AD17-4386-9858-E11573AE1406}" type="presParOf" srcId="{ED9C83CA-50E8-4E55-9603-B7FC11663867}" destId="{CBB2C963-DA5D-42BF-94B8-9FCDE1D98220}" srcOrd="5" destOrd="0" presId="urn:microsoft.com/office/officeart/2005/8/layout/hierarchy1"/>
    <dgm:cxn modelId="{00EEDFA1-17BA-43F1-9199-A957BB5FB01B}" type="presParOf" srcId="{CBB2C963-DA5D-42BF-94B8-9FCDE1D98220}" destId="{B31B134B-8D1A-4AD9-9C72-2D9CEE90945D}" srcOrd="0" destOrd="0" presId="urn:microsoft.com/office/officeart/2005/8/layout/hierarchy1"/>
    <dgm:cxn modelId="{446DF2D2-B0E8-4DB8-A72D-D6DCF8D5F927}" type="presParOf" srcId="{B31B134B-8D1A-4AD9-9C72-2D9CEE90945D}" destId="{5452ADEC-AD3A-4556-AB13-C3EDF71E638A}" srcOrd="0" destOrd="0" presId="urn:microsoft.com/office/officeart/2005/8/layout/hierarchy1"/>
    <dgm:cxn modelId="{6E786799-2095-43D5-8519-95BC6CDB3407}" type="presParOf" srcId="{B31B134B-8D1A-4AD9-9C72-2D9CEE90945D}" destId="{F699CCE2-6E88-4E6A-A13B-197A25DE2588}" srcOrd="1" destOrd="0" presId="urn:microsoft.com/office/officeart/2005/8/layout/hierarchy1"/>
    <dgm:cxn modelId="{BB91FA46-D2E6-441B-A23F-C4BA42A7394C}" type="presParOf" srcId="{CBB2C963-DA5D-42BF-94B8-9FCDE1D98220}" destId="{A45B4BD4-C6FB-4675-A5F0-15C06C7C2EE9}" srcOrd="1" destOrd="0" presId="urn:microsoft.com/office/officeart/2005/8/layout/hierarchy1"/>
    <dgm:cxn modelId="{86EE9029-7A1A-4DD8-AE2F-79C8360ABC72}" type="presParOf" srcId="{A45B4BD4-C6FB-4675-A5F0-15C06C7C2EE9}" destId="{8A8AD0B7-F34B-45FF-AA05-3376360EE5D5}" srcOrd="0" destOrd="0" presId="urn:microsoft.com/office/officeart/2005/8/layout/hierarchy1"/>
    <dgm:cxn modelId="{5D1AC316-FE61-4C3B-80B3-5C8BA6CBF834}" type="presParOf" srcId="{A45B4BD4-C6FB-4675-A5F0-15C06C7C2EE9}" destId="{0D075265-34DE-4F2D-ADD7-78E9C215BD4F}" srcOrd="1" destOrd="0" presId="urn:microsoft.com/office/officeart/2005/8/layout/hierarchy1"/>
    <dgm:cxn modelId="{EAC40194-055B-4AEF-8137-AD49143342BA}" type="presParOf" srcId="{0D075265-34DE-4F2D-ADD7-78E9C215BD4F}" destId="{0920A202-8D25-41EC-9517-25806A913D68}" srcOrd="0" destOrd="0" presId="urn:microsoft.com/office/officeart/2005/8/layout/hierarchy1"/>
    <dgm:cxn modelId="{5DF2CC07-CF6C-452C-AC64-D54862DE5544}" type="presParOf" srcId="{0920A202-8D25-41EC-9517-25806A913D68}" destId="{A37BE7A0-3A5B-4863-B1F4-3A231D65D583}" srcOrd="0" destOrd="0" presId="urn:microsoft.com/office/officeart/2005/8/layout/hierarchy1"/>
    <dgm:cxn modelId="{00F6C8A0-C29D-45C8-8454-2A6505625012}" type="presParOf" srcId="{0920A202-8D25-41EC-9517-25806A913D68}" destId="{77D22707-E3C2-4C02-963D-6B6CAC67757A}" srcOrd="1" destOrd="0" presId="urn:microsoft.com/office/officeart/2005/8/layout/hierarchy1"/>
    <dgm:cxn modelId="{A0FFE17D-1302-47A2-B99F-EE2BF6508299}" type="presParOf" srcId="{0D075265-34DE-4F2D-ADD7-78E9C215BD4F}" destId="{899CE04F-CCE5-4AE7-8EB4-63E9332C37D0}" srcOrd="1" destOrd="0" presId="urn:microsoft.com/office/officeart/2005/8/layout/hierarchy1"/>
    <dgm:cxn modelId="{BB27A4FE-3027-4E0D-9875-FD8B01D8BDC5}" type="presParOf" srcId="{A45B4BD4-C6FB-4675-A5F0-15C06C7C2EE9}" destId="{D03371A6-F9BF-4527-A82D-5CE2CA8040C4}" srcOrd="2" destOrd="0" presId="urn:microsoft.com/office/officeart/2005/8/layout/hierarchy1"/>
    <dgm:cxn modelId="{06C38B51-63DF-4A8D-9865-8D06958CC3C2}" type="presParOf" srcId="{A45B4BD4-C6FB-4675-A5F0-15C06C7C2EE9}" destId="{CF422062-8DE1-48E8-A21B-84F75E677DC6}" srcOrd="3" destOrd="0" presId="urn:microsoft.com/office/officeart/2005/8/layout/hierarchy1"/>
    <dgm:cxn modelId="{5163DD8F-CF2B-4A50-B8F8-564078E5C3CE}" type="presParOf" srcId="{CF422062-8DE1-48E8-A21B-84F75E677DC6}" destId="{A68AA454-5869-4B52-88DB-8019E8074F18}" srcOrd="0" destOrd="0" presId="urn:microsoft.com/office/officeart/2005/8/layout/hierarchy1"/>
    <dgm:cxn modelId="{25DE9BCC-9106-4C60-A957-6419FA25EF20}" type="presParOf" srcId="{A68AA454-5869-4B52-88DB-8019E8074F18}" destId="{4501BA70-C980-481A-AE27-9D349B2638DC}" srcOrd="0" destOrd="0" presId="urn:microsoft.com/office/officeart/2005/8/layout/hierarchy1"/>
    <dgm:cxn modelId="{1DAAAAD4-6E7F-43CB-8200-9C261A55EC7C}" type="presParOf" srcId="{A68AA454-5869-4B52-88DB-8019E8074F18}" destId="{CB11A59C-5B2C-4A0A-9778-8964DB58E4E5}" srcOrd="1" destOrd="0" presId="urn:microsoft.com/office/officeart/2005/8/layout/hierarchy1"/>
    <dgm:cxn modelId="{0A981E2A-D3D3-462B-8495-6A2BF2F91E65}" type="presParOf" srcId="{CF422062-8DE1-48E8-A21B-84F75E677DC6}" destId="{C88989E0-F285-4E87-AA7C-DD3A2E86273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3371A6-F9BF-4527-A82D-5CE2CA8040C4}">
      <dsp:nvSpPr>
        <dsp:cNvPr id="0" name=""/>
        <dsp:cNvSpPr/>
      </dsp:nvSpPr>
      <dsp:spPr>
        <a:xfrm>
          <a:off x="4298938" y="2080775"/>
          <a:ext cx="549628" cy="26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4"/>
              </a:lnTo>
              <a:lnTo>
                <a:pt x="549628" y="178254"/>
              </a:lnTo>
              <a:lnTo>
                <a:pt x="549628" y="261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D0B7-F34B-45FF-AA05-3376360EE5D5}">
      <dsp:nvSpPr>
        <dsp:cNvPr id="0" name=""/>
        <dsp:cNvSpPr/>
      </dsp:nvSpPr>
      <dsp:spPr>
        <a:xfrm>
          <a:off x="3749309" y="2080775"/>
          <a:ext cx="549628" cy="261573"/>
        </a:xfrm>
        <a:custGeom>
          <a:avLst/>
          <a:gdLst/>
          <a:ahLst/>
          <a:cxnLst/>
          <a:rect l="0" t="0" r="0" b="0"/>
          <a:pathLst>
            <a:path>
              <a:moveTo>
                <a:pt x="549628" y="0"/>
              </a:moveTo>
              <a:lnTo>
                <a:pt x="549628" y="178254"/>
              </a:lnTo>
              <a:lnTo>
                <a:pt x="0" y="178254"/>
              </a:lnTo>
              <a:lnTo>
                <a:pt x="0" y="261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1BAAD-439E-42C8-B3D8-CFE7C617185C}">
      <dsp:nvSpPr>
        <dsp:cNvPr id="0" name=""/>
        <dsp:cNvSpPr/>
      </dsp:nvSpPr>
      <dsp:spPr>
        <a:xfrm>
          <a:off x="2924867" y="1248089"/>
          <a:ext cx="1374070" cy="26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4"/>
              </a:lnTo>
              <a:lnTo>
                <a:pt x="1374070" y="178254"/>
              </a:lnTo>
              <a:lnTo>
                <a:pt x="1374070" y="261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EFF1A-8219-409E-97EF-4373183C6E28}">
      <dsp:nvSpPr>
        <dsp:cNvPr id="0" name=""/>
        <dsp:cNvSpPr/>
      </dsp:nvSpPr>
      <dsp:spPr>
        <a:xfrm>
          <a:off x="2650053" y="1248089"/>
          <a:ext cx="274814" cy="261573"/>
        </a:xfrm>
        <a:custGeom>
          <a:avLst/>
          <a:gdLst/>
          <a:ahLst/>
          <a:cxnLst/>
          <a:rect l="0" t="0" r="0" b="0"/>
          <a:pathLst>
            <a:path>
              <a:moveTo>
                <a:pt x="274814" y="0"/>
              </a:moveTo>
              <a:lnTo>
                <a:pt x="274814" y="178254"/>
              </a:lnTo>
              <a:lnTo>
                <a:pt x="0" y="178254"/>
              </a:lnTo>
              <a:lnTo>
                <a:pt x="0" y="261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4975C-879F-4C6F-B096-F432D620FF99}">
      <dsp:nvSpPr>
        <dsp:cNvPr id="0" name=""/>
        <dsp:cNvSpPr/>
      </dsp:nvSpPr>
      <dsp:spPr>
        <a:xfrm>
          <a:off x="1560322" y="2080775"/>
          <a:ext cx="1089731" cy="26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4"/>
              </a:lnTo>
              <a:lnTo>
                <a:pt x="1089731" y="178254"/>
              </a:lnTo>
              <a:lnTo>
                <a:pt x="1089731" y="261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F4157-0EC7-4994-BC00-A8977330F866}">
      <dsp:nvSpPr>
        <dsp:cNvPr id="0" name=""/>
        <dsp:cNvSpPr/>
      </dsp:nvSpPr>
      <dsp:spPr>
        <a:xfrm>
          <a:off x="1505077" y="2080775"/>
          <a:ext cx="91440" cy="261573"/>
        </a:xfrm>
        <a:custGeom>
          <a:avLst/>
          <a:gdLst/>
          <a:ahLst/>
          <a:cxnLst/>
          <a:rect l="0" t="0" r="0" b="0"/>
          <a:pathLst>
            <a:path>
              <a:moveTo>
                <a:pt x="55244" y="0"/>
              </a:moveTo>
              <a:lnTo>
                <a:pt x="55244" y="178254"/>
              </a:lnTo>
              <a:lnTo>
                <a:pt x="45720" y="178254"/>
              </a:lnTo>
              <a:lnTo>
                <a:pt x="45720" y="261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67701-BC06-4FEA-84B6-C31D75CADCBB}">
      <dsp:nvSpPr>
        <dsp:cNvPr id="0" name=""/>
        <dsp:cNvSpPr/>
      </dsp:nvSpPr>
      <dsp:spPr>
        <a:xfrm>
          <a:off x="451541" y="2080775"/>
          <a:ext cx="1108780" cy="261573"/>
        </a:xfrm>
        <a:custGeom>
          <a:avLst/>
          <a:gdLst/>
          <a:ahLst/>
          <a:cxnLst/>
          <a:rect l="0" t="0" r="0" b="0"/>
          <a:pathLst>
            <a:path>
              <a:moveTo>
                <a:pt x="1108780" y="0"/>
              </a:moveTo>
              <a:lnTo>
                <a:pt x="1108780" y="178254"/>
              </a:lnTo>
              <a:lnTo>
                <a:pt x="0" y="178254"/>
              </a:lnTo>
              <a:lnTo>
                <a:pt x="0" y="261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9CD3F-EC85-479D-88FA-87548EADB43B}">
      <dsp:nvSpPr>
        <dsp:cNvPr id="0" name=""/>
        <dsp:cNvSpPr/>
      </dsp:nvSpPr>
      <dsp:spPr>
        <a:xfrm>
          <a:off x="1560322" y="1248089"/>
          <a:ext cx="1364545" cy="261573"/>
        </a:xfrm>
        <a:custGeom>
          <a:avLst/>
          <a:gdLst/>
          <a:ahLst/>
          <a:cxnLst/>
          <a:rect l="0" t="0" r="0" b="0"/>
          <a:pathLst>
            <a:path>
              <a:moveTo>
                <a:pt x="1364545" y="0"/>
              </a:moveTo>
              <a:lnTo>
                <a:pt x="1364545" y="178254"/>
              </a:lnTo>
              <a:lnTo>
                <a:pt x="0" y="178254"/>
              </a:lnTo>
              <a:lnTo>
                <a:pt x="0" y="261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7B46-7BE0-47F6-9D09-404111D6AC59}">
      <dsp:nvSpPr>
        <dsp:cNvPr id="0" name=""/>
        <dsp:cNvSpPr/>
      </dsp:nvSpPr>
      <dsp:spPr>
        <a:xfrm>
          <a:off x="1135661" y="141836"/>
          <a:ext cx="899391" cy="5711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989605-20CA-4A50-9A5A-4DE67583F361}">
      <dsp:nvSpPr>
        <dsp:cNvPr id="0" name=""/>
        <dsp:cNvSpPr/>
      </dsp:nvSpPr>
      <dsp:spPr>
        <a:xfrm>
          <a:off x="1235593" y="236772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index.html</a:t>
          </a:r>
        </a:p>
      </dsp:txBody>
      <dsp:txXfrm>
        <a:off x="1252320" y="253499"/>
        <a:ext cx="865937" cy="537659"/>
      </dsp:txXfrm>
    </dsp:sp>
    <dsp:sp modelId="{E41D86F0-E57A-484B-A6FA-60FD4F330837}">
      <dsp:nvSpPr>
        <dsp:cNvPr id="0" name=""/>
        <dsp:cNvSpPr/>
      </dsp:nvSpPr>
      <dsp:spPr>
        <a:xfrm>
          <a:off x="2234917" y="141836"/>
          <a:ext cx="1379900" cy="110625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accent6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B2D98-ACF6-4EBD-B634-05ADA3BA4632}">
      <dsp:nvSpPr>
        <dsp:cNvPr id="0" name=""/>
        <dsp:cNvSpPr/>
      </dsp:nvSpPr>
      <dsp:spPr>
        <a:xfrm>
          <a:off x="2334850" y="236772"/>
          <a:ext cx="1379900" cy="1106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Una descripcion de la empresa sevicios  y productos</a:t>
          </a:r>
        </a:p>
      </dsp:txBody>
      <dsp:txXfrm>
        <a:off x="2367251" y="269173"/>
        <a:ext cx="1315098" cy="1041450"/>
      </dsp:txXfrm>
    </dsp:sp>
    <dsp:sp modelId="{669211DB-7582-4905-8615-447F3F85F893}">
      <dsp:nvSpPr>
        <dsp:cNvPr id="0" name=""/>
        <dsp:cNvSpPr/>
      </dsp:nvSpPr>
      <dsp:spPr>
        <a:xfrm>
          <a:off x="1110626" y="1509662"/>
          <a:ext cx="899391" cy="57111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0D000-9F5C-4C73-B93F-988AE98F7428}">
      <dsp:nvSpPr>
        <dsp:cNvPr id="0" name=""/>
        <dsp:cNvSpPr/>
      </dsp:nvSpPr>
      <dsp:spPr>
        <a:xfrm>
          <a:off x="1210558" y="1604598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Servicios</a:t>
          </a:r>
        </a:p>
      </dsp:txBody>
      <dsp:txXfrm>
        <a:off x="1227285" y="1621325"/>
        <a:ext cx="865937" cy="537659"/>
      </dsp:txXfrm>
    </dsp:sp>
    <dsp:sp modelId="{52F21797-2A55-4B14-83F1-653E45B3F705}">
      <dsp:nvSpPr>
        <dsp:cNvPr id="0" name=""/>
        <dsp:cNvSpPr/>
      </dsp:nvSpPr>
      <dsp:spPr>
        <a:xfrm>
          <a:off x="1845" y="2342348"/>
          <a:ext cx="899391" cy="57111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6D7CB-1A03-46AF-AEAD-47C9E5F56064}">
      <dsp:nvSpPr>
        <dsp:cNvPr id="0" name=""/>
        <dsp:cNvSpPr/>
      </dsp:nvSpPr>
      <dsp:spPr>
        <a:xfrm>
          <a:off x="101778" y="2437284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Servicios de almuerzo desayuno y cena</a:t>
          </a:r>
        </a:p>
      </dsp:txBody>
      <dsp:txXfrm>
        <a:off x="118505" y="2454011"/>
        <a:ext cx="865937" cy="537659"/>
      </dsp:txXfrm>
    </dsp:sp>
    <dsp:sp modelId="{541EDBE6-D5BC-4497-89ED-3EB7E551A230}">
      <dsp:nvSpPr>
        <dsp:cNvPr id="0" name=""/>
        <dsp:cNvSpPr/>
      </dsp:nvSpPr>
      <dsp:spPr>
        <a:xfrm>
          <a:off x="1101101" y="2342348"/>
          <a:ext cx="899391" cy="57111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96DECB-496E-4B9C-8086-112CD3B7D1DE}">
      <dsp:nvSpPr>
        <dsp:cNvPr id="0" name=""/>
        <dsp:cNvSpPr/>
      </dsp:nvSpPr>
      <dsp:spPr>
        <a:xfrm>
          <a:off x="1201034" y="2437284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Descripcion de los productos e imagenes </a:t>
          </a:r>
        </a:p>
      </dsp:txBody>
      <dsp:txXfrm>
        <a:off x="1217761" y="2454011"/>
        <a:ext cx="865937" cy="537659"/>
      </dsp:txXfrm>
    </dsp:sp>
    <dsp:sp modelId="{9EAA699F-703E-477D-BE8C-33B01913C01D}">
      <dsp:nvSpPr>
        <dsp:cNvPr id="0" name=""/>
        <dsp:cNvSpPr/>
      </dsp:nvSpPr>
      <dsp:spPr>
        <a:xfrm>
          <a:off x="2200358" y="2342348"/>
          <a:ext cx="899391" cy="57111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0B859F-3A80-414D-A5CB-FD2BECD79CDE}">
      <dsp:nvSpPr>
        <dsp:cNvPr id="0" name=""/>
        <dsp:cNvSpPr/>
      </dsp:nvSpPr>
      <dsp:spPr>
        <a:xfrm>
          <a:off x="2300290" y="2437284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Precios</a:t>
          </a:r>
        </a:p>
      </dsp:txBody>
      <dsp:txXfrm>
        <a:off x="2317017" y="2454011"/>
        <a:ext cx="865937" cy="537659"/>
      </dsp:txXfrm>
    </dsp:sp>
    <dsp:sp modelId="{577436CD-E04F-43F3-886C-5CB716B58620}">
      <dsp:nvSpPr>
        <dsp:cNvPr id="0" name=""/>
        <dsp:cNvSpPr/>
      </dsp:nvSpPr>
      <dsp:spPr>
        <a:xfrm>
          <a:off x="2200358" y="1509662"/>
          <a:ext cx="899391" cy="57111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250402-46E0-44BE-A8F9-BAD596F2DF58}">
      <dsp:nvSpPr>
        <dsp:cNvPr id="0" name=""/>
        <dsp:cNvSpPr/>
      </dsp:nvSpPr>
      <dsp:spPr>
        <a:xfrm>
          <a:off x="2300290" y="1604598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Acerca de nosotros </a:t>
          </a:r>
        </a:p>
      </dsp:txBody>
      <dsp:txXfrm>
        <a:off x="2317017" y="1621325"/>
        <a:ext cx="865937" cy="537659"/>
      </dsp:txXfrm>
    </dsp:sp>
    <dsp:sp modelId="{5452ADEC-AD3A-4556-AB13-C3EDF71E638A}">
      <dsp:nvSpPr>
        <dsp:cNvPr id="0" name=""/>
        <dsp:cNvSpPr/>
      </dsp:nvSpPr>
      <dsp:spPr>
        <a:xfrm>
          <a:off x="3849242" y="1509662"/>
          <a:ext cx="899391" cy="57111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99CCE2-6E88-4E6A-A13B-197A25DE2588}">
      <dsp:nvSpPr>
        <dsp:cNvPr id="0" name=""/>
        <dsp:cNvSpPr/>
      </dsp:nvSpPr>
      <dsp:spPr>
        <a:xfrm>
          <a:off x="3949174" y="1604598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Contacto</a:t>
          </a:r>
        </a:p>
      </dsp:txBody>
      <dsp:txXfrm>
        <a:off x="3965901" y="1621325"/>
        <a:ext cx="865937" cy="537659"/>
      </dsp:txXfrm>
    </dsp:sp>
    <dsp:sp modelId="{A37BE7A0-3A5B-4863-B1F4-3A231D65D583}">
      <dsp:nvSpPr>
        <dsp:cNvPr id="0" name=""/>
        <dsp:cNvSpPr/>
      </dsp:nvSpPr>
      <dsp:spPr>
        <a:xfrm>
          <a:off x="3299614" y="2342348"/>
          <a:ext cx="899391" cy="57111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D22707-E3C2-4C02-963D-6B6CAC67757A}">
      <dsp:nvSpPr>
        <dsp:cNvPr id="0" name=""/>
        <dsp:cNvSpPr/>
      </dsp:nvSpPr>
      <dsp:spPr>
        <a:xfrm>
          <a:off x="3399546" y="2437284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Formulario de contacto</a:t>
          </a:r>
        </a:p>
      </dsp:txBody>
      <dsp:txXfrm>
        <a:off x="3416273" y="2454011"/>
        <a:ext cx="865937" cy="537659"/>
      </dsp:txXfrm>
    </dsp:sp>
    <dsp:sp modelId="{4501BA70-C980-481A-AE27-9D349B2638DC}">
      <dsp:nvSpPr>
        <dsp:cNvPr id="0" name=""/>
        <dsp:cNvSpPr/>
      </dsp:nvSpPr>
      <dsp:spPr>
        <a:xfrm>
          <a:off x="4398870" y="2342348"/>
          <a:ext cx="899391" cy="57111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1A59C-5B2C-4A0A-9778-8964DB58E4E5}">
      <dsp:nvSpPr>
        <dsp:cNvPr id="0" name=""/>
        <dsp:cNvSpPr/>
      </dsp:nvSpPr>
      <dsp:spPr>
        <a:xfrm>
          <a:off x="4498802" y="2437284"/>
          <a:ext cx="899391" cy="5711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900" kern="1200"/>
            <a:t>Redes sociales</a:t>
          </a:r>
        </a:p>
      </dsp:txBody>
      <dsp:txXfrm>
        <a:off x="4515529" y="2454011"/>
        <a:ext cx="865937" cy="537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55E5-8143-44CE-B0E8-ED4F16A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SALVADOR THERIAULT SOZA</dc:creator>
  <cp:keywords/>
  <dc:description/>
  <cp:lastModifiedBy>FRANKLIN SALVADOR THERIAULT SOZA</cp:lastModifiedBy>
  <cp:revision>8</cp:revision>
  <dcterms:created xsi:type="dcterms:W3CDTF">2023-01-27T00:55:00Z</dcterms:created>
  <dcterms:modified xsi:type="dcterms:W3CDTF">2023-02-05T00:23:00Z</dcterms:modified>
</cp:coreProperties>
</file>